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3E1BCD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3E1BCD">
        <w:rPr>
          <w:rFonts w:asciiTheme="majorHAnsi" w:hAnsiTheme="majorHAnsi" w:cs="Arial"/>
          <w:b/>
          <w:sz w:val="24"/>
          <w:szCs w:val="24"/>
        </w:rPr>
        <w:t>«Проектно - исследовательская деятельность в современной школе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1DD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1BCD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2609-3915-4BDC-9156-2A3C3EE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4-07-15T12:40:00Z</dcterms:created>
  <dcterms:modified xsi:type="dcterms:W3CDTF">2025-07-29T07:04:00Z</dcterms:modified>
</cp:coreProperties>
</file>